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1594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8AB" w:rsidRDefault="00893D20" w:rsidP="00BC017D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３（</w:t>
                            </w:r>
                            <w:r w:rsidRPr="00893D20">
                              <w:rPr>
                                <w:rFonts w:asciiTheme="minorEastAsia" w:hAnsiTheme="minorEastAsia"/>
                              </w:rPr>
                              <w:t>2021</w:t>
                            </w:r>
                            <w:r>
                              <w:t>）</w:t>
                            </w:r>
                            <w:r w:rsidR="00227AC0">
                              <w:t>年度</w:t>
                            </w:r>
                            <w:r w:rsidR="00C968AB">
                              <w:t>教頭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目</w:t>
                            </w:r>
                            <w:r w:rsidR="00C968AB">
                              <w:t>研修</w:t>
                            </w:r>
                            <w:r w:rsidR="00227AC0">
                              <w:rPr>
                                <w:rFonts w:hint="eastAsia"/>
                              </w:rPr>
                              <w:t>（</w:t>
                            </w:r>
                            <w:r w:rsidR="00227AC0">
                              <w:t>小・中）</w:t>
                            </w:r>
                          </w:p>
                          <w:p w:rsidR="00C968AB" w:rsidRDefault="00C968AB" w:rsidP="00BC017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73C08" w:rsidRDefault="00C73C08" w:rsidP="00BC017D"/>
                          <w:p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C968AB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968AB" w:rsidRDefault="00C968AB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C968AB" w:rsidRDefault="00C968AB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968AB" w:rsidRDefault="00C968AB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C968AB" w:rsidRDefault="00C968AB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0"/>
                              <w:gridCol w:w="6248"/>
                            </w:tblGrid>
                            <w:tr w:rsidR="00C968AB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8AB" w:rsidRPr="00E12973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自校のミッション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C73C08">
                              <w:trPr>
                                <w:trHeight w:val="460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  <w:gridCol w:w="4116"/>
                            </w:tblGrid>
                            <w:tr w:rsidR="00C968AB" w:rsidRPr="00E12973" w:rsidTr="00352D98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:rsidTr="00352D98">
                              <w:trPr>
                                <w:trHeight w:val="851"/>
                              </w:trPr>
                              <w:tc>
                                <w:tcPr>
                                  <w:tcW w:w="41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352D98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:rsidTr="00352D98">
                              <w:trPr>
                                <w:trHeight w:val="839"/>
                              </w:trPr>
                              <w:tc>
                                <w:tcPr>
                                  <w:tcW w:w="4166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取り組むべき事項</w:t>
                            </w:r>
                          </w:p>
                          <w:p w:rsidR="00C968AB" w:rsidRDefault="00C968AB" w:rsidP="00CC150D">
                            <w:pPr>
                              <w:jc w:val="right"/>
                            </w:pPr>
                            <w:r w:rsidRPr="004C173B">
                              <w:rPr>
                                <w:noProof/>
                              </w:rPr>
                              <w:drawing>
                                <wp:inline distT="0" distB="0" distL="0" distR="0" wp14:anchorId="2040CDD8" wp14:editId="7125A8EA">
                                  <wp:extent cx="5218430" cy="523823"/>
                                  <wp:effectExtent l="0" t="0" r="127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0982" cy="53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F15AF7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３　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99"/>
                              <w:gridCol w:w="2835"/>
                              <w:gridCol w:w="2404"/>
                            </w:tblGrid>
                            <w:tr w:rsidR="00C968AB" w:rsidRPr="00F15AF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:rsidTr="00144CE8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:rsidTr="00CD5EEB">
                              <w:trPr>
                                <w:cantSplit/>
                                <w:trHeight w:val="1464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">
                <v:textbox inset="5.85pt,.7pt,5.85pt,.7pt">
                  <w:txbxContent>
                    <w:p w:rsidR="00C968AB" w:rsidRDefault="00893D20" w:rsidP="00BC017D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３（</w:t>
                      </w:r>
                      <w:r w:rsidRPr="00893D20">
                        <w:rPr>
                          <w:rFonts w:asciiTheme="minorEastAsia" w:hAnsiTheme="minorEastAsia"/>
                        </w:rPr>
                        <w:t>2021</w:t>
                      </w:r>
                      <w:r>
                        <w:t>）</w:t>
                      </w:r>
                      <w:r w:rsidR="00227AC0">
                        <w:t>年度</w:t>
                      </w:r>
                      <w:r w:rsidR="00C968AB">
                        <w:t>教頭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年目</w:t>
                      </w:r>
                      <w:r w:rsidR="00C968AB">
                        <w:t>研修</w:t>
                      </w:r>
                      <w:r w:rsidR="00227AC0">
                        <w:rPr>
                          <w:rFonts w:hint="eastAsia"/>
                        </w:rPr>
                        <w:t>（</w:t>
                      </w:r>
                      <w:r w:rsidR="00227AC0">
                        <w:t>小・中）</w:t>
                      </w:r>
                    </w:p>
                    <w:p w:rsidR="00C968AB" w:rsidRDefault="00C968AB" w:rsidP="00BC017D">
                      <w:pPr>
                        <w:rPr>
                          <w:rFonts w:hint="eastAsia"/>
                        </w:rPr>
                      </w:pPr>
                    </w:p>
                    <w:p w:rsidR="00C73C08" w:rsidRDefault="00C73C08" w:rsidP="00BC017D"/>
                    <w:p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C968AB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C968AB" w:rsidRDefault="00C968AB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C968AB" w:rsidRDefault="00C968AB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968AB" w:rsidRDefault="00C968AB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C968AB" w:rsidRDefault="00C968AB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60"/>
                        <w:gridCol w:w="6248"/>
                      </w:tblGrid>
                      <w:tr w:rsidR="00C968AB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8AB" w:rsidRPr="00E12973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自校のミッション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C73C08">
                        <w:trPr>
                          <w:trHeight w:val="460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  <w:gridCol w:w="4116"/>
                      </w:tblGrid>
                      <w:tr w:rsidR="00C968AB" w:rsidRPr="00E12973" w:rsidTr="00352D98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:rsidTr="00352D98">
                        <w:trPr>
                          <w:trHeight w:val="851"/>
                        </w:trPr>
                        <w:tc>
                          <w:tcPr>
                            <w:tcW w:w="4166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352D98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:rsidTr="00352D98">
                        <w:trPr>
                          <w:trHeight w:val="839"/>
                        </w:trPr>
                        <w:tc>
                          <w:tcPr>
                            <w:tcW w:w="4166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する取り組むべき事項</w:t>
                      </w:r>
                    </w:p>
                    <w:p w:rsidR="00C968AB" w:rsidRDefault="00C968AB" w:rsidP="00CC150D">
                      <w:pPr>
                        <w:jc w:val="right"/>
                      </w:pPr>
                      <w:r w:rsidRPr="004C173B">
                        <w:rPr>
                          <w:noProof/>
                        </w:rPr>
                        <w:drawing>
                          <wp:inline distT="0" distB="0" distL="0" distR="0" wp14:anchorId="2040CDD8" wp14:editId="7125A8EA">
                            <wp:extent cx="5218430" cy="523823"/>
                            <wp:effectExtent l="0" t="0" r="127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0982" cy="53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F15AF7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３　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99"/>
                        <w:gridCol w:w="2835"/>
                        <w:gridCol w:w="2404"/>
                      </w:tblGrid>
                      <w:tr w:rsidR="00C968AB" w:rsidRPr="00F15AF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:rsidTr="00144CE8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9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:rsidTr="00CD5EEB">
                        <w:trPr>
                          <w:cantSplit/>
                          <w:trHeight w:val="1464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99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Default="00C968AB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  <w:bookmarkStart w:id="0" w:name="_GoBack"/>
    </w:p>
    <w:bookmarkEnd w:id="0"/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C73C0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80695</wp:posOffset>
                </wp:positionH>
                <wp:positionV relativeFrom="paragraph">
                  <wp:posOffset>41910</wp:posOffset>
                </wp:positionV>
                <wp:extent cx="5208905" cy="390525"/>
                <wp:effectExtent l="0" t="0" r="1079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F829" id="正方形/長方形 18" o:spid="_x0000_s1026" style="position:absolute;left:0;text-align:left;margin-left:37.85pt;margin-top:3.3pt;width:410.1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" filled="f" strokecolor="black [3213]">
                <w10:wrap anchorx="margin"/>
              </v:rect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4C173B" w:rsidRDefault="004C173B" w:rsidP="00BC017D">
      <w:pPr>
        <w:rPr>
          <w:sz w:val="22"/>
        </w:rPr>
      </w:pPr>
    </w:p>
    <w:p w:rsidR="00A21B25" w:rsidRPr="000422EC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83BFA7" wp14:editId="005C593E">
                <wp:simplePos x="0" y="0"/>
                <wp:positionH relativeFrom="column">
                  <wp:posOffset>2414270</wp:posOffset>
                </wp:positionH>
                <wp:positionV relativeFrom="paragraph">
                  <wp:posOffset>8976995</wp:posOffset>
                </wp:positionV>
                <wp:extent cx="847725" cy="647700"/>
                <wp:effectExtent l="13970" t="13970" r="5080" b="5080"/>
                <wp:wrapNone/>
                <wp:docPr id="7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DEB0BC" id="Rectangle 488" o:spid="_x0000_s1026" style="position:absolute;left:0;text-align:left;margin-left:190.1pt;margin-top:706.85pt;width:66.7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" fillcolor="white [3212]" strokecolor="white [3212]">
                <v:textbox inset="5.85pt,.7pt,5.85pt,.7pt"/>
              </v:rect>
            </w:pict>
          </mc:Fallback>
        </mc:AlternateContent>
      </w:r>
    </w:p>
    <w:sectPr w:rsidR="00A21B25" w:rsidRPr="000422EC" w:rsidSect="009934FA">
      <w:footerReference w:type="default" r:id="rId9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AB" w:rsidRDefault="00C968AB" w:rsidP="00D752F9">
      <w:r>
        <w:separator/>
      </w:r>
    </w:p>
  </w:endnote>
  <w:endnote w:type="continuationSeparator" w:id="0">
    <w:p w:rsidR="00C968AB" w:rsidRDefault="00C968AB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AB" w:rsidRDefault="00C968AB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AB" w:rsidRDefault="00C968AB" w:rsidP="00D752F9">
      <w:r>
        <w:separator/>
      </w:r>
    </w:p>
  </w:footnote>
  <w:footnote w:type="continuationSeparator" w:id="0">
    <w:p w:rsidR="00C968AB" w:rsidRDefault="00C968AB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1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6033"/>
    <w:rsid w:val="001D7287"/>
    <w:rsid w:val="001D7A99"/>
    <w:rsid w:val="001E0F74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E1F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81676"/>
    <w:rsid w:val="00884B23"/>
    <w:rsid w:val="00884EF3"/>
    <w:rsid w:val="00891F7A"/>
    <w:rsid w:val="00893D20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4:docId w14:val="3AB426CE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184D-D0B0-4D6B-8F25-0EDF6BF4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24T09:57:00Z</cp:lastPrinted>
  <dcterms:created xsi:type="dcterms:W3CDTF">2019-03-04T05:41:00Z</dcterms:created>
  <dcterms:modified xsi:type="dcterms:W3CDTF">2020-09-24T10:02:00Z</dcterms:modified>
</cp:coreProperties>
</file>